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59439031" w:rsidR="001348C6" w:rsidRDefault="00DA0E0B" w:rsidP="00DA0E0B">
      <w:pPr>
        <w:tabs>
          <w:tab w:val="left" w:pos="5189"/>
        </w:tabs>
        <w:bidi/>
        <w:spacing w:line="240" w:lineRule="auto"/>
        <w:rPr>
          <w:rFonts w:ascii="IRANSans" w:hAnsi="IRANSans" w:cs="IRANSans"/>
          <w:b/>
          <w:bCs/>
          <w:color w:val="000000"/>
          <w:rtl/>
        </w:rPr>
      </w:pPr>
      <w:r>
        <w:rPr>
          <w:rFonts w:ascii="IRANSans" w:hAnsi="IRANSans" w:cs="IRANSans"/>
          <w:b/>
          <w:bCs/>
          <w:color w:val="000000"/>
          <w:rtl/>
        </w:rPr>
        <w:tab/>
      </w: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22EB317D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6166DA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ریزپردازنده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68D11D7A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 w:hint="c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</w:t>
      </w:r>
      <w:r w:rsidR="00B36737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ساعت دیجیتال</w:t>
      </w:r>
    </w:p>
    <w:p w14:paraId="4810D007" w14:textId="1A63D445" w:rsidR="006166DA" w:rsidRPr="00204FB5" w:rsidRDefault="004D1974" w:rsidP="00204FB5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2111FD85" w14:textId="4A928765" w:rsidR="007E7BED" w:rsidRDefault="00251E2C" w:rsidP="007E7BED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هدف ما در اینجا شبیه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سازی یک ساعت دیجیتال به کمک ریزپردازنده 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باشد. در اینجا برای تنظیم ساعت از وقفه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 xml:space="preserve">های خارجی استفاده کردیم. برای راه اندازی و کارکردن آن نیز از تایمرها بهره گرفتیم. فرکانس کاری میکرو را 1 مگاهرتز درنظر گرفته و برمبنای آن محاسبات خود را انجام داده ایم. </w:t>
      </w:r>
      <w:r w:rsidR="00F60913">
        <w:rPr>
          <w:rFonts w:ascii="Consolas" w:hAnsi="Consolas" w:cs="B Lotus" w:hint="cs"/>
          <w:rtl/>
          <w:lang w:bidi="fa-IR"/>
        </w:rPr>
        <w:t>برای شبیه</w:t>
      </w:r>
      <w:r w:rsidR="00F60913">
        <w:rPr>
          <w:rFonts w:ascii="Consolas" w:hAnsi="Consolas" w:cs="B Lotus"/>
          <w:rtl/>
          <w:lang w:bidi="fa-IR"/>
        </w:rPr>
        <w:softHyphen/>
      </w:r>
      <w:r w:rsidR="00F60913">
        <w:rPr>
          <w:rFonts w:ascii="Consolas" w:hAnsi="Consolas" w:cs="B Lotus" w:hint="cs"/>
          <w:rtl/>
          <w:lang w:bidi="fa-IR"/>
        </w:rPr>
        <w:t xml:space="preserve">سازی در محیط پروتئوس نیز از ریزپردازنده </w:t>
      </w:r>
      <w:r w:rsidR="00F60913">
        <w:rPr>
          <w:rFonts w:ascii="Consolas" w:hAnsi="Consolas" w:cs="B Lotus"/>
          <w:lang w:bidi="fa-IR"/>
        </w:rPr>
        <w:t>ATmega32</w:t>
      </w:r>
      <w:r w:rsidR="00F60913">
        <w:rPr>
          <w:rFonts w:ascii="Consolas" w:hAnsi="Consolas" w:cs="B Lotus" w:hint="cs"/>
          <w:rtl/>
          <w:lang w:bidi="fa-IR"/>
        </w:rPr>
        <w:t xml:space="preserve"> و سون سگمنت شش</w:t>
      </w:r>
      <w:r w:rsidR="00F60913">
        <w:rPr>
          <w:rFonts w:ascii="Consolas" w:hAnsi="Consolas" w:cs="B Lotus"/>
          <w:rtl/>
          <w:lang w:bidi="fa-IR"/>
        </w:rPr>
        <w:softHyphen/>
      </w:r>
      <w:r w:rsidR="00F60913">
        <w:rPr>
          <w:rFonts w:ascii="Consolas" w:hAnsi="Consolas" w:cs="B Lotus" w:hint="cs"/>
          <w:rtl/>
          <w:lang w:bidi="fa-IR"/>
        </w:rPr>
        <w:t xml:space="preserve">تایی مالتی پلکس شده </w:t>
      </w:r>
      <w:r w:rsidR="007D5F46">
        <w:rPr>
          <w:rFonts w:ascii="Consolas" w:hAnsi="Consolas" w:cs="B Lotus" w:hint="cs"/>
          <w:rtl/>
          <w:lang w:bidi="fa-IR"/>
        </w:rPr>
        <w:t xml:space="preserve">کاتد مشترک </w:t>
      </w:r>
      <w:r w:rsidR="00F60913">
        <w:rPr>
          <w:rFonts w:ascii="Consolas" w:hAnsi="Consolas" w:cs="B Lotus" w:hint="cs"/>
          <w:rtl/>
          <w:lang w:bidi="fa-IR"/>
        </w:rPr>
        <w:t>استفاده کرده</w:t>
      </w:r>
      <w:r w:rsidR="00F60913">
        <w:rPr>
          <w:rFonts w:ascii="Consolas" w:hAnsi="Consolas" w:cs="B Lotus"/>
          <w:rtl/>
          <w:lang w:bidi="fa-IR"/>
        </w:rPr>
        <w:softHyphen/>
      </w:r>
      <w:r w:rsidR="00F60913">
        <w:rPr>
          <w:rFonts w:ascii="Consolas" w:hAnsi="Consolas" w:cs="B Lotus" w:hint="cs"/>
          <w:rtl/>
          <w:lang w:bidi="fa-IR"/>
        </w:rPr>
        <w:t xml:space="preserve">ایم. </w:t>
      </w:r>
      <w:r>
        <w:rPr>
          <w:rFonts w:ascii="Consolas" w:hAnsi="Consolas" w:cs="B Lotus" w:hint="cs"/>
          <w:rtl/>
          <w:lang w:bidi="fa-IR"/>
        </w:rPr>
        <w:t>متن کد این برنامه به صورت زیر است:</w:t>
      </w:r>
    </w:p>
    <w:p w14:paraId="5DB413D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       </w:t>
      </w:r>
    </w:p>
    <w:p w14:paraId="606ACDF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#include &lt;io.h&gt;</w:t>
      </w:r>
    </w:p>
    <w:p w14:paraId="7C6C5DE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#include &lt;delay.h&gt;</w:t>
      </w:r>
    </w:p>
    <w:p w14:paraId="645BA40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2AB0D8C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nt sec1, sec2, min1, min2, hour1, hour2 = 0;</w:t>
      </w:r>
    </w:p>
    <w:p w14:paraId="5D79B05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206E2C0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nt count = 0;</w:t>
      </w:r>
    </w:p>
    <w:p w14:paraId="3D9CEF0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4889ABA4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unsigned char seg[]={0x3F ,0x06 ,0x5B ,0x4F , 0x66, 0x6D , 0x7D , 0x07 ,0x7F , 0x67};</w:t>
      </w:r>
    </w:p>
    <w:p w14:paraId="648A87D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318A5E6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// Timer2 overflow interrupt service routine</w:t>
      </w:r>
    </w:p>
    <w:p w14:paraId="2455908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nterrupt [TIM2_OVF] void timer2_ovf_isr(void)</w:t>
      </w:r>
    </w:p>
    <w:p w14:paraId="0197755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{</w:t>
      </w:r>
    </w:p>
    <w:p w14:paraId="2A7CAD8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count++;</w:t>
      </w:r>
    </w:p>
    <w:p w14:paraId="0C1A96C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if(count == 3921)</w:t>
      </w:r>
    </w:p>
    <w:p w14:paraId="7316F0C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{          </w:t>
      </w:r>
    </w:p>
    <w:p w14:paraId="521FBF0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count = 0;</w:t>
      </w:r>
    </w:p>
    <w:p w14:paraId="26F0186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sec1++;</w:t>
      </w:r>
    </w:p>
    <w:p w14:paraId="63E41AD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</w:t>
      </w:r>
    </w:p>
    <w:p w14:paraId="40E7005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if(sec1 &gt; 9){</w:t>
      </w:r>
    </w:p>
    <w:p w14:paraId="790455E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sec2++;</w:t>
      </w:r>
    </w:p>
    <w:p w14:paraId="3660726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sec1=0;</w:t>
      </w:r>
    </w:p>
    <w:p w14:paraId="2D10EFF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}</w:t>
      </w:r>
    </w:p>
    <w:p w14:paraId="7DD3CDA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</w:t>
      </w:r>
    </w:p>
    <w:p w14:paraId="418616A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if(sec2 &gt; 5){</w:t>
      </w:r>
    </w:p>
    <w:p w14:paraId="501EDB8E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min1++;</w:t>
      </w:r>
    </w:p>
    <w:p w14:paraId="4AD9B1D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sec2=0;</w:t>
      </w:r>
    </w:p>
    <w:p w14:paraId="1C88B4D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</w:t>
      </w:r>
    </w:p>
    <w:p w14:paraId="438D676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}</w:t>
      </w:r>
    </w:p>
    <w:p w14:paraId="22C3C99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lastRenderedPageBreak/>
        <w:t xml:space="preserve">  </w:t>
      </w:r>
    </w:p>
    <w:p w14:paraId="4C192EB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if(min1 &gt; 9){</w:t>
      </w:r>
    </w:p>
    <w:p w14:paraId="7D214D2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min2++;</w:t>
      </w:r>
    </w:p>
    <w:p w14:paraId="019915D4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min1=0;</w:t>
      </w:r>
    </w:p>
    <w:p w14:paraId="68E71EE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}</w:t>
      </w:r>
    </w:p>
    <w:p w14:paraId="0598BF24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</w:t>
      </w:r>
    </w:p>
    <w:p w14:paraId="4FE96A6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if(min2 &gt; 5){</w:t>
      </w:r>
    </w:p>
    <w:p w14:paraId="48A385E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hour1++;</w:t>
      </w:r>
    </w:p>
    <w:p w14:paraId="4453AC6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min2=0;</w:t>
      </w:r>
    </w:p>
    <w:p w14:paraId="5909D6F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}      </w:t>
      </w:r>
    </w:p>
    <w:p w14:paraId="6987A82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</w:t>
      </w:r>
    </w:p>
    <w:p w14:paraId="1449C5E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if (hour1 &gt; 9){</w:t>
      </w:r>
    </w:p>
    <w:p w14:paraId="6D3995BD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hour2++;</w:t>
      </w:r>
    </w:p>
    <w:p w14:paraId="553272A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hour1=0;</w:t>
      </w:r>
    </w:p>
    <w:p w14:paraId="0B65B91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}</w:t>
      </w:r>
    </w:p>
    <w:p w14:paraId="587AF00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</w:t>
      </w:r>
    </w:p>
    <w:p w14:paraId="7F568D8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if(hour1 == 4 &amp;&amp; hour2 == 2){</w:t>
      </w:r>
    </w:p>
    <w:p w14:paraId="3681AB6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sec1=0;</w:t>
      </w:r>
    </w:p>
    <w:p w14:paraId="279A2D7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sec2=0;</w:t>
      </w:r>
    </w:p>
    <w:p w14:paraId="60CF294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min1=0;</w:t>
      </w:r>
    </w:p>
    <w:p w14:paraId="066ED2E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min2=0;</w:t>
      </w:r>
    </w:p>
    <w:p w14:paraId="649E6A9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hour1=0;</w:t>
      </w:r>
    </w:p>
    <w:p w14:paraId="2C6B3DC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hour2=0;</w:t>
      </w:r>
    </w:p>
    <w:p w14:paraId="292DD3D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}</w:t>
      </w:r>
    </w:p>
    <w:p w14:paraId="5E256D3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</w:t>
      </w:r>
    </w:p>
    <w:p w14:paraId="5CDBF66D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}</w:t>
      </w:r>
    </w:p>
    <w:p w14:paraId="7D89A1D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2411B02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}</w:t>
      </w:r>
    </w:p>
    <w:p w14:paraId="55A0CC3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14C775A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interrupt [EXT_INT0] void ext_int0_isr(void) </w:t>
      </w:r>
    </w:p>
    <w:p w14:paraId="42FA7F4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{</w:t>
      </w:r>
    </w:p>
    <w:p w14:paraId="1EF1DCA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min1++;</w:t>
      </w:r>
    </w:p>
    <w:p w14:paraId="3FAAB0E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f ( min1 &gt; 9 )</w:t>
      </w:r>
    </w:p>
    <w:p w14:paraId="1252987E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{</w:t>
      </w:r>
    </w:p>
    <w:p w14:paraId="05B0E12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lastRenderedPageBreak/>
        <w:t>min2++ ;</w:t>
      </w:r>
    </w:p>
    <w:p w14:paraId="6DBB7F8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min1 = 0 ;</w:t>
      </w:r>
    </w:p>
    <w:p w14:paraId="4D17FB0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}</w:t>
      </w:r>
    </w:p>
    <w:p w14:paraId="2C0693DD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f( min2 == 5 &amp; min1==9 ) {</w:t>
      </w:r>
    </w:p>
    <w:p w14:paraId="136347F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min2 = 0;</w:t>
      </w:r>
    </w:p>
    <w:p w14:paraId="62CCE84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min1 = 0; }</w:t>
      </w:r>
    </w:p>
    <w:p w14:paraId="69F70CC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}</w:t>
      </w:r>
    </w:p>
    <w:p w14:paraId="45B24892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6396E2CD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nterrupt [EXT_INT1] void ext_int1_isr(void)</w:t>
      </w:r>
    </w:p>
    <w:p w14:paraId="2E87C38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{</w:t>
      </w:r>
    </w:p>
    <w:p w14:paraId="296562A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hour1++;</w:t>
      </w:r>
    </w:p>
    <w:p w14:paraId="318621C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f ( hour1 &gt; 9 )</w:t>
      </w:r>
    </w:p>
    <w:p w14:paraId="01CB380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{</w:t>
      </w:r>
    </w:p>
    <w:p w14:paraId="6C30F86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hour2++ ;</w:t>
      </w:r>
    </w:p>
    <w:p w14:paraId="2DB6401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hour1 = 0 ;</w:t>
      </w:r>
    </w:p>
    <w:p w14:paraId="43C4A30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}</w:t>
      </w:r>
    </w:p>
    <w:p w14:paraId="69AEBE4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if( hour2 == 2 &amp; hour1==4 ) {</w:t>
      </w:r>
    </w:p>
    <w:p w14:paraId="6FC74E6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hour2 = 0;</w:t>
      </w:r>
    </w:p>
    <w:p w14:paraId="4C17119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hour1 = 0; }</w:t>
      </w:r>
    </w:p>
    <w:p w14:paraId="2C09CD3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0F122274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}</w:t>
      </w:r>
    </w:p>
    <w:p w14:paraId="45C0787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03DA02D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void main(void)</w:t>
      </w:r>
    </w:p>
    <w:p w14:paraId="5DAAA50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{</w:t>
      </w:r>
    </w:p>
    <w:p w14:paraId="7689D19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203B463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DDRB=0xFF;</w:t>
      </w:r>
    </w:p>
    <w:p w14:paraId="1D02295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DDRC=0x3F;</w:t>
      </w:r>
    </w:p>
    <w:p w14:paraId="76F7C0C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19AB363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TCNT2=0x00;</w:t>
      </w:r>
    </w:p>
    <w:p w14:paraId="584A833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OCR2=0x00;</w:t>
      </w:r>
    </w:p>
    <w:p w14:paraId="3D989C2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TCCR2=0x01;</w:t>
      </w:r>
    </w:p>
    <w:p w14:paraId="22ABC02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ASSR=0&lt;&lt;AS2;</w:t>
      </w:r>
    </w:p>
    <w:p w14:paraId="31F7DAF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TIMSK=0x40;</w:t>
      </w:r>
    </w:p>
    <w:p w14:paraId="0C98B33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59200B4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lastRenderedPageBreak/>
        <w:t xml:space="preserve">GICR|=(1&lt;&lt;INT1) | (1&lt;&lt;INT0) | (0&lt;&lt;INT2); </w:t>
      </w:r>
    </w:p>
    <w:p w14:paraId="3D5CF1B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31B1D44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GIFR=(1&lt;&lt;INTF1) | (1&lt;&lt;INTF0) | (0&lt;&lt;INTF2);</w:t>
      </w:r>
    </w:p>
    <w:p w14:paraId="0E2A20C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#asm ("sei");</w:t>
      </w:r>
    </w:p>
    <w:p w14:paraId="013862D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6B347ED6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while (1)</w:t>
      </w:r>
    </w:p>
    <w:p w14:paraId="57F2C27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{</w:t>
      </w:r>
    </w:p>
    <w:p w14:paraId="171A413F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C=0x2F;</w:t>
      </w:r>
    </w:p>
    <w:p w14:paraId="6545B95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B=seg[sec2];</w:t>
      </w:r>
    </w:p>
    <w:p w14:paraId="3EE44C4C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delay_ms(3);</w:t>
      </w:r>
    </w:p>
    <w:p w14:paraId="574FC59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</w:t>
      </w:r>
    </w:p>
    <w:p w14:paraId="2A5C24B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C=0x1F;</w:t>
      </w:r>
    </w:p>
    <w:p w14:paraId="2BF9922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B=seg[sec1];</w:t>
      </w:r>
    </w:p>
    <w:p w14:paraId="20684D1E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delay_ms(3);</w:t>
      </w:r>
    </w:p>
    <w:p w14:paraId="5C6329CD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</w:t>
      </w:r>
    </w:p>
    <w:p w14:paraId="63477643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C=0x3B;</w:t>
      </w:r>
    </w:p>
    <w:p w14:paraId="4790CB8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B=seg[min2];</w:t>
      </w:r>
    </w:p>
    <w:p w14:paraId="18DD8038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delay_ms(3);</w:t>
      </w:r>
    </w:p>
    <w:p w14:paraId="048CAD54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</w:t>
      </w:r>
    </w:p>
    <w:p w14:paraId="23E21FD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C=0x37;</w:t>
      </w:r>
    </w:p>
    <w:p w14:paraId="34EC8161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B=seg[min1];</w:t>
      </w:r>
    </w:p>
    <w:p w14:paraId="702C2CE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delay_ms(3);</w:t>
      </w:r>
    </w:p>
    <w:p w14:paraId="69C3320B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</w:t>
      </w:r>
    </w:p>
    <w:p w14:paraId="0063BCB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C=0x3E;</w:t>
      </w:r>
    </w:p>
    <w:p w14:paraId="0D4BA7D4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B=seg[hour2];</w:t>
      </w:r>
    </w:p>
    <w:p w14:paraId="2A722059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delay_ms(3);</w:t>
      </w:r>
    </w:p>
    <w:p w14:paraId="774FBE40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</w:t>
      </w:r>
    </w:p>
    <w:p w14:paraId="49429C9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C=0x3D;</w:t>
      </w:r>
    </w:p>
    <w:p w14:paraId="1B7E2E57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PORTB=seg[hour1];</w:t>
      </w:r>
    </w:p>
    <w:p w14:paraId="52C47F25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 delay_ms(3);</w:t>
      </w:r>
    </w:p>
    <w:p w14:paraId="574E897A" w14:textId="77777777" w:rsidR="00AD7179" w:rsidRPr="00AD7179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 xml:space="preserve">    }</w:t>
      </w:r>
    </w:p>
    <w:p w14:paraId="50AC62AA" w14:textId="213504DB" w:rsidR="00251E2C" w:rsidRDefault="00AD7179" w:rsidP="00AD7179">
      <w:pPr>
        <w:rPr>
          <w:rFonts w:ascii="Consolas" w:hAnsi="Consolas" w:cs="B Lotus"/>
          <w:sz w:val="20"/>
          <w:szCs w:val="20"/>
          <w:lang w:bidi="fa-IR"/>
        </w:rPr>
      </w:pPr>
      <w:r w:rsidRPr="00AD7179">
        <w:rPr>
          <w:rFonts w:ascii="Consolas" w:hAnsi="Consolas" w:cs="B Lotus"/>
          <w:sz w:val="20"/>
          <w:szCs w:val="20"/>
          <w:lang w:bidi="fa-IR"/>
        </w:rPr>
        <w:t>}</w:t>
      </w:r>
    </w:p>
    <w:p w14:paraId="0A080AE0" w14:textId="7195D829" w:rsidR="006B020F" w:rsidRDefault="006B020F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1C92A438" w14:textId="40B2AD9E" w:rsidR="006B020F" w:rsidRDefault="006B020F" w:rsidP="00AD7179">
      <w:pPr>
        <w:rPr>
          <w:rFonts w:ascii="Consolas" w:hAnsi="Consolas" w:cs="B Lotus"/>
          <w:sz w:val="20"/>
          <w:szCs w:val="20"/>
          <w:lang w:bidi="fa-IR"/>
        </w:rPr>
      </w:pPr>
    </w:p>
    <w:p w14:paraId="75242B91" w14:textId="76D59629" w:rsidR="006B020F" w:rsidRDefault="006B020F" w:rsidP="006B020F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lastRenderedPageBreak/>
        <w:t>نمونه هایی از خروجی این شبیه</w:t>
      </w:r>
      <w:r>
        <w:rPr>
          <w:rFonts w:ascii="Consolas" w:hAnsi="Consolas" w:cs="B Lotus"/>
          <w:rtl/>
          <w:lang w:bidi="fa-IR"/>
        </w:rPr>
        <w:softHyphen/>
      </w:r>
      <w:r w:rsidR="006F0D47">
        <w:rPr>
          <w:rFonts w:ascii="Consolas" w:hAnsi="Consolas" w:cs="B Lotus" w:hint="cs"/>
          <w:rtl/>
          <w:lang w:bidi="fa-IR"/>
        </w:rPr>
        <w:t>سازی به صورت زیر است:</w:t>
      </w:r>
    </w:p>
    <w:p w14:paraId="7AEE9E73" w14:textId="1645CA8D" w:rsidR="003B73C9" w:rsidRDefault="003B73C9" w:rsidP="003B73C9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در ابتدای شروع به کار:</w:t>
      </w:r>
    </w:p>
    <w:p w14:paraId="19D24E03" w14:textId="2A750300" w:rsidR="006F0D47" w:rsidRDefault="0010687B" w:rsidP="003B73C9">
      <w:pPr>
        <w:bidi/>
        <w:jc w:val="center"/>
        <w:rPr>
          <w:rFonts w:ascii="Consolas" w:hAnsi="Consolas" w:cs="B Lotus" w:hint="cs"/>
          <w:rtl/>
          <w:lang w:bidi="fa-IR"/>
        </w:rPr>
      </w:pPr>
      <w:r>
        <w:rPr>
          <w:noProof/>
        </w:rPr>
        <w:drawing>
          <wp:inline distT="0" distB="0" distL="0" distR="0" wp14:anchorId="596350EB" wp14:editId="014338AD">
            <wp:extent cx="4669928" cy="3877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41" t="12260" r="22856" b="3080"/>
                    <a:stretch/>
                  </pic:blipFill>
                  <pic:spPr bwMode="auto">
                    <a:xfrm>
                      <a:off x="0" y="0"/>
                      <a:ext cx="4732290" cy="392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0D9AF" w14:textId="30B9DC6A" w:rsidR="003B73C9" w:rsidRDefault="003B73C9" w:rsidP="003B73C9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پس از تنظیم ساعت و دقیقه:</w:t>
      </w:r>
    </w:p>
    <w:p w14:paraId="65499D7B" w14:textId="6C603DEF" w:rsidR="003B73C9" w:rsidRPr="003B73C9" w:rsidRDefault="003B73C9" w:rsidP="003B73C9">
      <w:pPr>
        <w:bidi/>
        <w:jc w:val="center"/>
        <w:rPr>
          <w:rFonts w:ascii="Consolas" w:hAnsi="Consolas" w:cs="B Lotus" w:hint="cs"/>
          <w:rtl/>
          <w:lang w:bidi="fa-IR"/>
        </w:rPr>
      </w:pPr>
      <w:r>
        <w:rPr>
          <w:noProof/>
        </w:rPr>
        <w:drawing>
          <wp:inline distT="0" distB="0" distL="0" distR="0" wp14:anchorId="4334EE43" wp14:editId="659DC25F">
            <wp:extent cx="4425696" cy="3761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76" t="12583" r="23091" b="3085"/>
                    <a:stretch/>
                  </pic:blipFill>
                  <pic:spPr bwMode="auto">
                    <a:xfrm>
                      <a:off x="0" y="0"/>
                      <a:ext cx="4449342" cy="37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73C9" w:rsidRPr="003B73C9" w:rsidSect="007509CF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6283" w14:textId="77777777" w:rsidR="000F1AFF" w:rsidRDefault="000F1AFF" w:rsidP="00482301">
      <w:pPr>
        <w:spacing w:after="0" w:line="240" w:lineRule="auto"/>
      </w:pPr>
      <w:r>
        <w:separator/>
      </w:r>
    </w:p>
  </w:endnote>
  <w:endnote w:type="continuationSeparator" w:id="0">
    <w:p w14:paraId="6665F0E8" w14:textId="77777777" w:rsidR="000F1AFF" w:rsidRDefault="000F1AFF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6B020F" w:rsidRDefault="006B0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6B020F" w:rsidRPr="00D6775F" w:rsidRDefault="006B020F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4CC7" w14:textId="77777777" w:rsidR="000F1AFF" w:rsidRDefault="000F1AFF" w:rsidP="00482301">
      <w:pPr>
        <w:spacing w:after="0" w:line="240" w:lineRule="auto"/>
      </w:pPr>
      <w:r>
        <w:separator/>
      </w:r>
    </w:p>
  </w:footnote>
  <w:footnote w:type="continuationSeparator" w:id="0">
    <w:p w14:paraId="145E8A53" w14:textId="77777777" w:rsidR="000F1AFF" w:rsidRDefault="000F1AFF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53DC36D2" w:rsidR="006B020F" w:rsidRPr="001348C6" w:rsidRDefault="006B020F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</w:t>
    </w:r>
    <w:r>
      <w:rPr>
        <w:rFonts w:cs="B Lotus" w:hint="cs"/>
        <w:sz w:val="21"/>
        <w:szCs w:val="21"/>
        <w:u w:val="single"/>
        <w:rtl/>
        <w:lang w:bidi="fa-IR"/>
      </w:rPr>
      <w:t xml:space="preserve">    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</w:t>
    </w:r>
    <w:r>
      <w:rPr>
        <w:rFonts w:cs="B Lotus" w:hint="cs"/>
        <w:sz w:val="21"/>
        <w:szCs w:val="21"/>
        <w:u w:val="single"/>
        <w:rtl/>
        <w:lang w:bidi="fa-IR"/>
      </w:rPr>
      <w:t>آزمایشگاه ریزپردازنده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</w:t>
    </w:r>
    <w:r>
      <w:rPr>
        <w:rFonts w:cs="B Lotus" w:hint="cs"/>
        <w:sz w:val="21"/>
        <w:szCs w:val="21"/>
        <w:u w:val="single"/>
        <w:rtl/>
        <w:lang w:bidi="fa-IR"/>
      </w:rPr>
      <w:t xml:space="preserve">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</w:t>
    </w:r>
    <w:r>
      <w:rPr>
        <w:rFonts w:cs="B Lotus" w:hint="cs"/>
        <w:sz w:val="21"/>
        <w:szCs w:val="21"/>
        <w:u w:val="single"/>
        <w:rtl/>
        <w:lang w:bidi="fa-IR"/>
      </w:rPr>
      <w:t>شبیه</w:t>
    </w:r>
    <w:r>
      <w:rPr>
        <w:rFonts w:cs="B Lotus"/>
        <w:sz w:val="21"/>
        <w:szCs w:val="21"/>
        <w:u w:val="single"/>
        <w:rtl/>
        <w:lang w:bidi="fa-IR"/>
      </w:rPr>
      <w:softHyphen/>
    </w:r>
    <w:r>
      <w:rPr>
        <w:rFonts w:cs="B Lotus" w:hint="cs"/>
        <w:sz w:val="21"/>
        <w:szCs w:val="21"/>
        <w:u w:val="single"/>
        <w:rtl/>
        <w:lang w:bidi="fa-IR"/>
      </w:rPr>
      <w:t>سازی آزمایش ساعت دیجیتا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6B020F" w:rsidRPr="00DA0E0B" w:rsidRDefault="006B020F" w:rsidP="00E1571B">
    <w:pPr>
      <w:bidi/>
      <w:jc w:val="center"/>
      <w:rPr>
        <w:rFonts w:ascii="Neirizi" w:hAnsi="Neirizi" w:cs="Neirizi"/>
        <w:b/>
        <w:bCs/>
        <w:lang w:bidi="fa-IR"/>
      </w:rPr>
    </w:pPr>
    <w:r w:rsidRPr="00DA0E0B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10E23"/>
    <w:rsid w:val="000258A6"/>
    <w:rsid w:val="00025DDE"/>
    <w:rsid w:val="00031B5F"/>
    <w:rsid w:val="00043748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B291E"/>
    <w:rsid w:val="000B4BFD"/>
    <w:rsid w:val="000C14DF"/>
    <w:rsid w:val="000C541A"/>
    <w:rsid w:val="000C5DE6"/>
    <w:rsid w:val="000C6973"/>
    <w:rsid w:val="000D3705"/>
    <w:rsid w:val="000D3B84"/>
    <w:rsid w:val="000E3ABB"/>
    <w:rsid w:val="000E7F20"/>
    <w:rsid w:val="000F1AFF"/>
    <w:rsid w:val="000F20BC"/>
    <w:rsid w:val="000F24A1"/>
    <w:rsid w:val="000F38E3"/>
    <w:rsid w:val="000F44C9"/>
    <w:rsid w:val="000F7897"/>
    <w:rsid w:val="00100616"/>
    <w:rsid w:val="0010573D"/>
    <w:rsid w:val="0010687B"/>
    <w:rsid w:val="00110C9B"/>
    <w:rsid w:val="00117086"/>
    <w:rsid w:val="001202C5"/>
    <w:rsid w:val="00120C88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04FB5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51E2C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A3539"/>
    <w:rsid w:val="003A3B89"/>
    <w:rsid w:val="003A5CE2"/>
    <w:rsid w:val="003A62DF"/>
    <w:rsid w:val="003B73C9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F58BF"/>
    <w:rsid w:val="00600914"/>
    <w:rsid w:val="006029C2"/>
    <w:rsid w:val="006104BE"/>
    <w:rsid w:val="00612474"/>
    <w:rsid w:val="00615C3A"/>
    <w:rsid w:val="006166DA"/>
    <w:rsid w:val="006222F5"/>
    <w:rsid w:val="00622611"/>
    <w:rsid w:val="0062511A"/>
    <w:rsid w:val="00625B7C"/>
    <w:rsid w:val="00635234"/>
    <w:rsid w:val="00637C15"/>
    <w:rsid w:val="00637E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20F"/>
    <w:rsid w:val="006B0572"/>
    <w:rsid w:val="006B5A6C"/>
    <w:rsid w:val="006C1322"/>
    <w:rsid w:val="006C16FA"/>
    <w:rsid w:val="006D6DF4"/>
    <w:rsid w:val="006E0739"/>
    <w:rsid w:val="006E5BDA"/>
    <w:rsid w:val="006F08EB"/>
    <w:rsid w:val="006F0D47"/>
    <w:rsid w:val="006F2DD0"/>
    <w:rsid w:val="00701E80"/>
    <w:rsid w:val="00702A51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D5F46"/>
    <w:rsid w:val="007E61E8"/>
    <w:rsid w:val="007E6811"/>
    <w:rsid w:val="007E7BED"/>
    <w:rsid w:val="007F4D78"/>
    <w:rsid w:val="00800267"/>
    <w:rsid w:val="00813F4C"/>
    <w:rsid w:val="008150B6"/>
    <w:rsid w:val="008226C5"/>
    <w:rsid w:val="0082385D"/>
    <w:rsid w:val="00827372"/>
    <w:rsid w:val="00836E42"/>
    <w:rsid w:val="008520E9"/>
    <w:rsid w:val="008525F6"/>
    <w:rsid w:val="00855F82"/>
    <w:rsid w:val="00856038"/>
    <w:rsid w:val="008563E1"/>
    <w:rsid w:val="00860C2D"/>
    <w:rsid w:val="0086500A"/>
    <w:rsid w:val="0086602D"/>
    <w:rsid w:val="00871F87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E1E"/>
    <w:rsid w:val="00983552"/>
    <w:rsid w:val="00986EC3"/>
    <w:rsid w:val="00987A44"/>
    <w:rsid w:val="00993518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13CA"/>
    <w:rsid w:val="00AC29C2"/>
    <w:rsid w:val="00AD7179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111DA"/>
    <w:rsid w:val="00B12FB6"/>
    <w:rsid w:val="00B145C5"/>
    <w:rsid w:val="00B168E7"/>
    <w:rsid w:val="00B3673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60C4"/>
    <w:rsid w:val="00C06746"/>
    <w:rsid w:val="00C073F3"/>
    <w:rsid w:val="00C10B45"/>
    <w:rsid w:val="00C113CD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45A7"/>
    <w:rsid w:val="00D14A21"/>
    <w:rsid w:val="00D16BDC"/>
    <w:rsid w:val="00D17E67"/>
    <w:rsid w:val="00D20A46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E0B"/>
    <w:rsid w:val="00DA4517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21281"/>
    <w:rsid w:val="00F24DF7"/>
    <w:rsid w:val="00F250DB"/>
    <w:rsid w:val="00F36309"/>
    <w:rsid w:val="00F426EF"/>
    <w:rsid w:val="00F4607E"/>
    <w:rsid w:val="00F549F1"/>
    <w:rsid w:val="00F6035E"/>
    <w:rsid w:val="00F60913"/>
    <w:rsid w:val="00F640B3"/>
    <w:rsid w:val="00F7306C"/>
    <w:rsid w:val="00F74843"/>
    <w:rsid w:val="00F76084"/>
    <w:rsid w:val="00F80F1E"/>
    <w:rsid w:val="00F82946"/>
    <w:rsid w:val="00F85B05"/>
    <w:rsid w:val="00F8746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12DF-DCD3-4C2D-B29B-9B9B2E02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13</cp:revision>
  <cp:lastPrinted>2020-04-28T21:30:00Z</cp:lastPrinted>
  <dcterms:created xsi:type="dcterms:W3CDTF">2018-05-30T06:40:00Z</dcterms:created>
  <dcterms:modified xsi:type="dcterms:W3CDTF">2020-05-28T18:02:00Z</dcterms:modified>
</cp:coreProperties>
</file>